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3D1CDC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3D1CDC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3D1CDC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3D1CDC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3D1CDC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2C3A21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3D1CDC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3D1CDC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2C3A21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3D1CDC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3D1CDC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72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3D1CDC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3D1CDC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2C3A2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Бентонито</w:t>
            </w:r>
            <w:bookmarkStart w:id="8" w:name="_GoBack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вый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глинопорошок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 марки MV</w:t>
            </w:r>
          </w:p>
        </w:tc>
      </w:tr>
      <w:tr w:rsidR="008342F4" w:rsidRPr="001634A0" w:rsidTr="003D1CDC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3D1CDC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10.11.2020 г. </w:t>
            </w:r>
          </w:p>
        </w:tc>
      </w:tr>
      <w:tr w:rsidR="00915057" w:rsidRPr="001634A0" w:rsidTr="003D1CDC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3D1CDC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3D1CD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3D1CDC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3D1CD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</w:tr>
      <w:tr w:rsidR="00915057" w:rsidRPr="001634A0" w:rsidTr="003D1CDC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3D1CDC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2C3A2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D1CD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3D1CDC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3A2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3D1CDC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3D1CDC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2C3A2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ентонитоввый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глинопорошок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марки MV</w:t>
            </w:r>
          </w:p>
        </w:tc>
      </w:tr>
      <w:tr w:rsidR="00056638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3D1CDC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2C3A2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3D1CDC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2C3A21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2C3A21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качества № 75 от 23.09.2020</w:t>
            </w:r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3D1CDC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2C3A2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ентонитовый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глинопорошок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марки MV</w:t>
            </w:r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3A2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2C3A2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3D1CDC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2C3A2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качества № 75 от 23.09.2020</w:t>
            </w:r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3D1CDC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3D1CDC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3D1CDC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2C3A2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3D1CDC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3D1CD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3D1CDC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ГОСТ 25795-83</w:t>
            </w:r>
          </w:p>
        </w:tc>
      </w:tr>
      <w:tr w:rsidR="001E3BC9" w:rsidRPr="001634A0" w:rsidTr="003D1CDC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3D1CDC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3A2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3D1CDC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3A2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3D1CDC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3D1CDC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3A2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3D1CDC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4A27BC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2C3A21"/>
    <w:rsid w:val="00341E14"/>
    <w:rsid w:val="003514FB"/>
    <w:rsid w:val="00356F1D"/>
    <w:rsid w:val="003D1CDC"/>
    <w:rsid w:val="004A27BC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3C03"/>
  <w15:docId w15:val="{8D3A114E-5E96-4FEA-AFCB-5DB0E671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D8C6-526A-46EF-81C8-15A6469B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4-28T06:54:00Z</cp:lastPrinted>
  <dcterms:created xsi:type="dcterms:W3CDTF">2021-04-28T06:44:00Z</dcterms:created>
  <dcterms:modified xsi:type="dcterms:W3CDTF">2021-04-28T06:55:00Z</dcterms:modified>
</cp:coreProperties>
</file>